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14:paraId="0A456675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69CD766F" w14:textId="77777777"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14:paraId="1D7A2FAD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237839B9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564B2FEB" w14:textId="77777777" w:rsidR="007838E7" w:rsidRPr="005B6540" w:rsidRDefault="001E513E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</w:rPr>
              <w:t>Dean</w:t>
            </w:r>
            <w:r w:rsidR="00301D6E" w:rsidRPr="005B6540">
              <w:rPr>
                <w:rFonts w:asciiTheme="minorHAnsi" w:hAnsiTheme="minorHAnsi" w:cstheme="minorHAnsi"/>
              </w:rPr>
              <w:t>s</w:t>
            </w:r>
            <w:r w:rsidR="00240B60">
              <w:rPr>
                <w:rFonts w:asciiTheme="minorHAnsi" w:hAnsiTheme="minorHAnsi" w:cstheme="minorHAnsi"/>
              </w:rPr>
              <w:t xml:space="preserve"> Council</w:t>
            </w:r>
            <w:r w:rsidR="005B4593">
              <w:rPr>
                <w:rFonts w:asciiTheme="minorHAnsi" w:hAnsiTheme="minorHAnsi" w:cstheme="minorHAnsi"/>
              </w:rPr>
              <w:t xml:space="preserve"> Retreat</w:t>
            </w:r>
          </w:p>
        </w:tc>
      </w:tr>
      <w:tr w:rsidR="007838E7" w:rsidRPr="005B6540" w14:paraId="2EF80FD4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383C98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21D6228C" w14:textId="77777777" w:rsidR="007838E7" w:rsidRPr="005B6540" w:rsidRDefault="005B4593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, 2017</w:t>
            </w:r>
          </w:p>
        </w:tc>
      </w:tr>
      <w:tr w:rsidR="007838E7" w:rsidRPr="005B6540" w14:paraId="3839E9A2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D840FF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4E65F377" w14:textId="77777777" w:rsidR="00362581" w:rsidRPr="00E11B32" w:rsidRDefault="005B4593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</w:t>
            </w:r>
            <w:r w:rsidR="006876B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a.m. – 2</w:t>
            </w:r>
            <w:r w:rsidR="006876BF">
              <w:rPr>
                <w:rFonts w:asciiTheme="minorHAnsi" w:hAnsiTheme="minorHAnsi" w:cstheme="minorHAnsi"/>
              </w:rPr>
              <w:t>:00</w:t>
            </w:r>
            <w:r w:rsidR="00F63B12">
              <w:rPr>
                <w:rFonts w:asciiTheme="minorHAnsi" w:hAnsiTheme="minorHAnsi" w:cstheme="minorHAnsi"/>
              </w:rPr>
              <w:t xml:space="preserve"> p.m.</w:t>
            </w:r>
          </w:p>
        </w:tc>
      </w:tr>
      <w:tr w:rsidR="007838E7" w:rsidRPr="005B6540" w14:paraId="3CE7184B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20C4B7AE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35C76128" w14:textId="77777777" w:rsidR="007838E7" w:rsidRPr="005B6540" w:rsidRDefault="005B459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-116</w:t>
            </w:r>
            <w:r w:rsidR="001A0C66" w:rsidRPr="005B654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89BCA25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14:paraId="6E45948B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5BA69933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2150165E" w14:textId="77777777" w:rsidR="007838E7" w:rsidRPr="002C0190" w:rsidRDefault="000966CB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1876C9A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2022B34F" w14:textId="77777777" w:rsidR="007838E7" w:rsidRPr="002C0190" w:rsidRDefault="00205676" w:rsidP="002C01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2C0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5B6540" w14:paraId="313814CE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7E609732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5A955F5C" w14:textId="77777777" w:rsidR="00684D51" w:rsidRPr="002C0190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190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F78328D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2C0190" w14:paraId="69E87DA2" w14:textId="77777777" w:rsidTr="00205676">
        <w:trPr>
          <w:trHeight w:val="270"/>
        </w:trPr>
        <w:tc>
          <w:tcPr>
            <w:tcW w:w="379" w:type="dxa"/>
          </w:tcPr>
          <w:p w14:paraId="4F82E48C" w14:textId="66F10D4B" w:rsidR="00084428" w:rsidRPr="002C0190" w:rsidRDefault="00804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B86B429" w14:textId="77777777" w:rsidR="00084428" w:rsidRPr="002C0190" w:rsidRDefault="009444F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29BA78EA" w14:textId="12F5D5A7" w:rsidR="00084428" w:rsidRPr="002C0190" w:rsidRDefault="008D5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42D5" w:rsidRPr="002C019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1BD71C3" w14:textId="77777777" w:rsidR="00084428" w:rsidRPr="002C0190" w:rsidRDefault="000966CB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14:paraId="0BC22DFE" w14:textId="5DB0CBB9" w:rsidR="00084428" w:rsidRPr="002C0190" w:rsidRDefault="00804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36B2F55" w14:textId="77777777" w:rsidR="00084428" w:rsidRPr="002C0190" w:rsidRDefault="005B4593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Kurtis Teal</w:t>
            </w:r>
          </w:p>
        </w:tc>
        <w:tc>
          <w:tcPr>
            <w:tcW w:w="342" w:type="dxa"/>
            <w:gridSpan w:val="2"/>
          </w:tcPr>
          <w:p w14:paraId="3203A35A" w14:textId="77777777" w:rsidR="00084428" w:rsidRPr="002C0190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9E7482" w14:textId="77777777" w:rsidR="00084428" w:rsidRPr="002C0190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428" w:rsidRPr="002C0190" w14:paraId="32F0FD39" w14:textId="77777777" w:rsidTr="00205676">
        <w:trPr>
          <w:trHeight w:val="270"/>
        </w:trPr>
        <w:tc>
          <w:tcPr>
            <w:tcW w:w="379" w:type="dxa"/>
          </w:tcPr>
          <w:p w14:paraId="1728AAF6" w14:textId="74F49B27" w:rsidR="00084428" w:rsidRPr="002C0190" w:rsidRDefault="009273B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E33638E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14:paraId="647EFD4D" w14:textId="7C121B5D" w:rsidR="00084428" w:rsidRPr="002C0190" w:rsidRDefault="008D52A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42D5" w:rsidRPr="002C019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6C84E15" w14:textId="77777777" w:rsidR="00084428" w:rsidRPr="002C0190" w:rsidRDefault="0080665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90" w:type="dxa"/>
          </w:tcPr>
          <w:p w14:paraId="7D687708" w14:textId="3555882D" w:rsidR="00084428" w:rsidRPr="002C0190" w:rsidRDefault="008042D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2BAB7467" w14:textId="77777777" w:rsidR="00084428" w:rsidRPr="002C0190" w:rsidRDefault="00EF639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42" w:type="dxa"/>
            <w:gridSpan w:val="2"/>
          </w:tcPr>
          <w:p w14:paraId="6B9D6F0E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1BA4B8C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14:paraId="47B11438" w14:textId="77777777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622F327F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2C0190" w14:paraId="5B723A32" w14:textId="77777777" w:rsidTr="00205676">
        <w:trPr>
          <w:trHeight w:val="270"/>
        </w:trPr>
        <w:tc>
          <w:tcPr>
            <w:tcW w:w="379" w:type="dxa"/>
          </w:tcPr>
          <w:p w14:paraId="6F617944" w14:textId="33A318A9" w:rsidR="00084428" w:rsidRPr="002C0190" w:rsidRDefault="008042D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9760624" w14:textId="77777777" w:rsidR="00084428" w:rsidRPr="002C0190" w:rsidRDefault="000966C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0FD63DDE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9101643" w14:textId="77777777" w:rsidR="00084428" w:rsidRPr="002C0190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76C3" w:rsidRPr="002C0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 w:rsidRPr="002C0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6932CD0C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5CF134DA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2C8573D3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6B93D52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428" w:rsidRPr="002C0190" w14:paraId="6082B1B5" w14:textId="77777777" w:rsidTr="00205676">
        <w:trPr>
          <w:trHeight w:val="270"/>
        </w:trPr>
        <w:tc>
          <w:tcPr>
            <w:tcW w:w="379" w:type="dxa"/>
          </w:tcPr>
          <w:p w14:paraId="482F6DF9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5E9AD32E" w14:textId="77777777" w:rsidR="00084428" w:rsidRPr="002C0190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C01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2C0190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74A470DC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8AB05D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5A9CD725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4DF68DD8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06AC646D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E954B9E" w14:textId="77777777" w:rsidR="00084428" w:rsidRPr="002C0190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14:paraId="1C33EB3C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0E84745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A02E5BA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2C0190" w14:paraId="3256D40E" w14:textId="77777777" w:rsidTr="002C0190">
        <w:trPr>
          <w:trHeight w:val="368"/>
        </w:trPr>
        <w:tc>
          <w:tcPr>
            <w:tcW w:w="8725" w:type="dxa"/>
            <w:gridSpan w:val="11"/>
            <w:shd w:val="clear" w:color="auto" w:fill="auto"/>
          </w:tcPr>
          <w:p w14:paraId="372549E2" w14:textId="55DCE8E1" w:rsidR="00884953" w:rsidRPr="002C0190" w:rsidRDefault="005B4593" w:rsidP="002C01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b/>
                <w:sz w:val="22"/>
                <w:szCs w:val="22"/>
              </w:rPr>
              <w:t>10:30-11:30a.m.</w:t>
            </w:r>
            <w:r w:rsidR="00884953" w:rsidRPr="002C01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ning Session</w:t>
            </w:r>
          </w:p>
        </w:tc>
        <w:tc>
          <w:tcPr>
            <w:tcW w:w="2340" w:type="dxa"/>
            <w:shd w:val="clear" w:color="auto" w:fill="auto"/>
          </w:tcPr>
          <w:p w14:paraId="2C902E8E" w14:textId="5924D9E0" w:rsidR="00C40CA1" w:rsidRPr="002C0190" w:rsidRDefault="00C40CA1" w:rsidP="00FA3D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190" w:rsidRPr="002C0190" w14:paraId="48081629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BD3F587" w14:textId="77777777" w:rsidR="002C0190" w:rsidRPr="007E451C" w:rsidRDefault="002C0190" w:rsidP="005A7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51C">
              <w:rPr>
                <w:rFonts w:asciiTheme="minorHAnsi" w:hAnsiTheme="minorHAnsi" w:cstheme="minorHAnsi"/>
                <w:b/>
                <w:sz w:val="22"/>
                <w:szCs w:val="22"/>
              </w:rPr>
              <w:t>Team Roundtable</w:t>
            </w:r>
          </w:p>
          <w:p w14:paraId="3D7F1A01" w14:textId="77777777" w:rsidR="002C0190" w:rsidRPr="002C0190" w:rsidRDefault="002C0190" w:rsidP="002C019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2C0190">
              <w:rPr>
                <w:rFonts w:asciiTheme="minorHAnsi" w:hAnsiTheme="minorHAnsi" w:cstheme="minorHAnsi"/>
                <w:b/>
              </w:rPr>
              <w:t>Why Dean’s Council?</w:t>
            </w:r>
          </w:p>
          <w:p w14:paraId="501569CF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Teamwork</w:t>
            </w:r>
          </w:p>
          <w:p w14:paraId="6089150C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Coordination</w:t>
            </w:r>
          </w:p>
          <w:p w14:paraId="05F947F4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Communication</w:t>
            </w:r>
          </w:p>
          <w:p w14:paraId="4749FFE8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Advice</w:t>
            </w:r>
          </w:p>
          <w:p w14:paraId="7CEB3DD2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Recommendations</w:t>
            </w:r>
          </w:p>
          <w:p w14:paraId="67AF999F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See bigger picture</w:t>
            </w:r>
          </w:p>
          <w:p w14:paraId="56A55E2C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Buy-in</w:t>
            </w:r>
          </w:p>
          <w:p w14:paraId="211AB007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Awareness</w:t>
            </w:r>
          </w:p>
          <w:p w14:paraId="17DFC18E" w14:textId="43A4C4F6" w:rsid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Collaboration with student services</w:t>
            </w:r>
          </w:p>
          <w:p w14:paraId="2324E19E" w14:textId="792692A7" w:rsidR="005A70CE" w:rsidRDefault="005A70CE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ortunity for larger conversations</w:t>
            </w:r>
          </w:p>
          <w:p w14:paraId="57D4FB37" w14:textId="0E627E3C" w:rsidR="005A70CE" w:rsidRPr="002C0190" w:rsidRDefault="005A70CE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y</w:t>
            </w:r>
          </w:p>
          <w:p w14:paraId="72813C36" w14:textId="77777777" w:rsidR="002C0190" w:rsidRPr="002C0190" w:rsidRDefault="002C0190" w:rsidP="002C019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  <w:b/>
              </w:rPr>
              <w:t>What drives you to be a Dean?</w:t>
            </w:r>
          </w:p>
          <w:p w14:paraId="62EFE338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Lead</w:t>
            </w:r>
          </w:p>
          <w:p w14:paraId="27ECC212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To make a difference</w:t>
            </w:r>
          </w:p>
          <w:p w14:paraId="40DE0781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Good team members/right team members</w:t>
            </w:r>
          </w:p>
          <w:p w14:paraId="20D2A6F9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No dull, boring days</w:t>
            </w:r>
          </w:p>
          <w:p w14:paraId="4C5C6065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Serving students through serving faculty</w:t>
            </w:r>
          </w:p>
          <w:p w14:paraId="0EEAD68A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Inspiring students/employees</w:t>
            </w:r>
          </w:p>
          <w:p w14:paraId="6235296C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Dr. Law – Is it good for the college? Is it good for students?</w:t>
            </w:r>
          </w:p>
          <w:p w14:paraId="2C830467" w14:textId="77777777" w:rsidR="002C0190" w:rsidRPr="002C0190" w:rsidRDefault="002C0190" w:rsidP="002C019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2C0190">
              <w:rPr>
                <w:rFonts w:asciiTheme="minorHAnsi" w:hAnsiTheme="minorHAnsi" w:cstheme="minorHAnsi"/>
                <w:b/>
              </w:rPr>
              <w:t>What drains you as a leader?</w:t>
            </w:r>
          </w:p>
          <w:p w14:paraId="394CBA09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Drama</w:t>
            </w:r>
          </w:p>
          <w:p w14:paraId="4F89C435" w14:textId="77777777" w:rsidR="002C0190" w:rsidRPr="002C0190" w:rsidRDefault="002C0190" w:rsidP="002C019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2C0190">
              <w:rPr>
                <w:rFonts w:asciiTheme="minorHAnsi" w:hAnsiTheme="minorHAnsi" w:cstheme="minorHAnsi"/>
              </w:rPr>
              <w:t>Negativity</w:t>
            </w:r>
          </w:p>
          <w:p w14:paraId="16711256" w14:textId="77777777" w:rsidR="002C0190" w:rsidRPr="002C0190" w:rsidRDefault="002C0190" w:rsidP="00CE2E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AD9290A" w14:textId="4310E90C" w:rsidR="002C0190" w:rsidRPr="002C0190" w:rsidRDefault="002C0190" w:rsidP="00FA3D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</w:p>
        </w:tc>
      </w:tr>
      <w:tr w:rsidR="00C40CA1" w:rsidRPr="002C0190" w14:paraId="389844D5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811E817" w14:textId="77777777" w:rsidR="00884953" w:rsidRPr="007E451C" w:rsidRDefault="00884953" w:rsidP="007E45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ssion/Vision Statements – Office of Instruction</w:t>
            </w:r>
          </w:p>
          <w:p w14:paraId="72018D60" w14:textId="304A6F4B" w:rsidR="00884953" w:rsidRPr="007E451C" w:rsidRDefault="00884953" w:rsidP="007E451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E451C">
              <w:rPr>
                <w:rFonts w:asciiTheme="minorHAnsi" w:hAnsiTheme="minorHAnsi" w:cstheme="minorHAnsi"/>
              </w:rPr>
              <w:t xml:space="preserve">Current Mission </w:t>
            </w:r>
            <w:r w:rsidR="00252378" w:rsidRPr="007E451C">
              <w:rPr>
                <w:rFonts w:asciiTheme="minorHAnsi" w:hAnsiTheme="minorHAnsi" w:cstheme="minorHAnsi"/>
              </w:rPr>
              <w:t>–</w:t>
            </w:r>
            <w:r w:rsidRPr="007E451C">
              <w:rPr>
                <w:rFonts w:asciiTheme="minorHAnsi" w:hAnsiTheme="minorHAnsi" w:cstheme="minorHAnsi"/>
              </w:rPr>
              <w:t xml:space="preserve"> Educate, train and serve!</w:t>
            </w:r>
          </w:p>
          <w:p w14:paraId="40997F9B" w14:textId="77777777" w:rsidR="00884953" w:rsidRPr="007E451C" w:rsidRDefault="00884953" w:rsidP="007E451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E451C">
              <w:rPr>
                <w:rFonts w:asciiTheme="minorHAnsi" w:hAnsiTheme="minorHAnsi" w:cstheme="minorHAnsi"/>
              </w:rPr>
              <w:t>Current Vision – Barton County Community College will serve as a reputable provider of unique and responsive learning experiences that are enhanced by partnerships and exceptional student services.</w:t>
            </w:r>
          </w:p>
          <w:p w14:paraId="15219B44" w14:textId="33EC796F" w:rsidR="00BC4C41" w:rsidRPr="007E451C" w:rsidRDefault="00290F1F" w:rsidP="007E451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E451C">
              <w:rPr>
                <w:rFonts w:asciiTheme="minorHAnsi" w:hAnsiTheme="minorHAnsi" w:cstheme="minorHAnsi"/>
              </w:rPr>
              <w:t xml:space="preserve">College </w:t>
            </w:r>
            <w:r w:rsidR="007E451C">
              <w:rPr>
                <w:rFonts w:asciiTheme="minorHAnsi" w:hAnsiTheme="minorHAnsi" w:cstheme="minorHAnsi"/>
              </w:rPr>
              <w:t>Mission/Vision Statements</w:t>
            </w:r>
            <w:r w:rsidRPr="007E451C">
              <w:rPr>
                <w:rFonts w:asciiTheme="minorHAnsi" w:hAnsiTheme="minorHAnsi" w:cstheme="minorHAnsi"/>
              </w:rPr>
              <w:t xml:space="preserve"> - </w:t>
            </w:r>
            <w:hyperlink r:id="rId8" w:history="1">
              <w:r w:rsidRPr="007E451C">
                <w:rPr>
                  <w:rStyle w:val="Hyperlink"/>
                  <w:rFonts w:asciiTheme="minorHAnsi" w:hAnsiTheme="minorHAnsi" w:cstheme="minorHAnsi"/>
                </w:rPr>
                <w:t>https://www.bartonccc.edu/missionandvision</w:t>
              </w:r>
            </w:hyperlink>
            <w:r w:rsidRPr="007E451C">
              <w:rPr>
                <w:rFonts w:asciiTheme="minorHAnsi" w:hAnsiTheme="minorHAnsi" w:cstheme="minorHAnsi"/>
              </w:rPr>
              <w:t xml:space="preserve"> </w:t>
            </w:r>
          </w:p>
          <w:p w14:paraId="6B6498D6" w14:textId="60747EDB" w:rsidR="00FA5350" w:rsidRPr="007E451C" w:rsidRDefault="00FA5350" w:rsidP="007E451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E451C">
              <w:rPr>
                <w:rFonts w:asciiTheme="minorHAnsi" w:hAnsiTheme="minorHAnsi" w:cstheme="minorHAnsi"/>
              </w:rPr>
              <w:t>Separate mission/vision for instruction will require us to measure success for HLC</w:t>
            </w:r>
          </w:p>
          <w:p w14:paraId="5BC12E28" w14:textId="78FF0154" w:rsidR="00C40CA1" w:rsidRPr="007E451C" w:rsidRDefault="005774DE" w:rsidP="007E451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E451C">
              <w:rPr>
                <w:rFonts w:asciiTheme="minorHAnsi" w:hAnsiTheme="minorHAnsi" w:cstheme="minorHAnsi"/>
              </w:rPr>
              <w:lastRenderedPageBreak/>
              <w:t>If we don’t have a separate mission/vision for instruction need to include the overall college mission/vision on instruction web page</w:t>
            </w:r>
          </w:p>
        </w:tc>
        <w:tc>
          <w:tcPr>
            <w:tcW w:w="2340" w:type="dxa"/>
            <w:shd w:val="clear" w:color="auto" w:fill="auto"/>
          </w:tcPr>
          <w:p w14:paraId="1D148E00" w14:textId="77777777" w:rsidR="00C40CA1" w:rsidRPr="002C0190" w:rsidRDefault="009E3B4C" w:rsidP="00DB2C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ine</w:t>
            </w:r>
          </w:p>
        </w:tc>
      </w:tr>
      <w:tr w:rsidR="00D04B3C" w:rsidRPr="002C0190" w14:paraId="03C0CB96" w14:textId="77777777" w:rsidTr="002C0190">
        <w:trPr>
          <w:trHeight w:val="368"/>
        </w:trPr>
        <w:tc>
          <w:tcPr>
            <w:tcW w:w="8725" w:type="dxa"/>
            <w:gridSpan w:val="11"/>
            <w:shd w:val="clear" w:color="auto" w:fill="auto"/>
          </w:tcPr>
          <w:p w14:paraId="5B84386C" w14:textId="77777777" w:rsidR="00D04B3C" w:rsidRPr="002C0190" w:rsidRDefault="009E3B4C" w:rsidP="006240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b/>
                <w:sz w:val="22"/>
                <w:szCs w:val="22"/>
              </w:rPr>
              <w:t>11:30a.m.-12:00p.m. Lunch</w:t>
            </w:r>
          </w:p>
        </w:tc>
        <w:tc>
          <w:tcPr>
            <w:tcW w:w="2340" w:type="dxa"/>
            <w:shd w:val="clear" w:color="auto" w:fill="auto"/>
          </w:tcPr>
          <w:p w14:paraId="7A755EBF" w14:textId="77777777" w:rsidR="00D04B3C" w:rsidRPr="002C0190" w:rsidRDefault="00D04B3C" w:rsidP="00624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151" w:rsidRPr="002C0190" w14:paraId="03E707E5" w14:textId="77777777" w:rsidTr="009E3B4C">
        <w:trPr>
          <w:trHeight w:val="2330"/>
        </w:trPr>
        <w:tc>
          <w:tcPr>
            <w:tcW w:w="8725" w:type="dxa"/>
            <w:gridSpan w:val="11"/>
            <w:shd w:val="clear" w:color="auto" w:fill="auto"/>
          </w:tcPr>
          <w:p w14:paraId="164EF942" w14:textId="77777777" w:rsidR="009E3B4C" w:rsidRPr="00934BBE" w:rsidRDefault="009E3B4C" w:rsidP="00934B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4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 Follow-up Discussions</w:t>
            </w:r>
          </w:p>
          <w:p w14:paraId="412036A4" w14:textId="5FFB664F" w:rsidR="0089757A" w:rsidRPr="0089757A" w:rsidRDefault="009E3B4C" w:rsidP="00934B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9757A">
              <w:rPr>
                <w:rFonts w:asciiTheme="minorHAnsi" w:hAnsiTheme="minorHAnsi" w:cstheme="minorHAnsi"/>
              </w:rPr>
              <w:t>Academic Integrity Procedure</w:t>
            </w:r>
            <w:r w:rsidR="001F1374" w:rsidRPr="0089757A">
              <w:rPr>
                <w:rFonts w:asciiTheme="minorHAnsi" w:hAnsiTheme="minorHAnsi" w:cstheme="minorHAnsi"/>
              </w:rPr>
              <w:t xml:space="preserve"> </w:t>
            </w:r>
            <w:r w:rsidR="00716AD1" w:rsidRPr="0089757A">
              <w:rPr>
                <w:rFonts w:asciiTheme="minorHAnsi" w:hAnsiTheme="minorHAnsi" w:cstheme="minorHAnsi"/>
              </w:rPr>
              <w:t>–</w:t>
            </w:r>
            <w:r w:rsidR="001F1374" w:rsidRPr="0089757A">
              <w:rPr>
                <w:rFonts w:asciiTheme="minorHAnsi" w:hAnsiTheme="minorHAnsi" w:cstheme="minorHAnsi"/>
              </w:rPr>
              <w:t xml:space="preserve"> </w:t>
            </w:r>
            <w:r w:rsidR="007200A3">
              <w:rPr>
                <w:rFonts w:asciiTheme="minorHAnsi" w:hAnsiTheme="minorHAnsi" w:cstheme="minorHAnsi"/>
              </w:rPr>
              <w:t>discussed updates during meeting</w:t>
            </w:r>
            <w:bookmarkStart w:id="0" w:name="_GoBack"/>
            <w:bookmarkEnd w:id="0"/>
          </w:p>
          <w:bookmarkStart w:id="1" w:name="_MON_1563264242"/>
          <w:bookmarkEnd w:id="1"/>
          <w:p w14:paraId="6EBD228E" w14:textId="0FA17C0A" w:rsidR="009E3B4C" w:rsidRPr="0089757A" w:rsidRDefault="0089757A" w:rsidP="0089757A">
            <w:pPr>
              <w:pStyle w:val="ListParagraph"/>
              <w:rPr>
                <w:rFonts w:asciiTheme="minorHAnsi" w:hAnsiTheme="minorHAnsi" w:cstheme="minorHAnsi"/>
              </w:rPr>
            </w:pPr>
            <w:r w:rsidRPr="0089757A">
              <w:rPr>
                <w:rFonts w:asciiTheme="minorHAnsi" w:hAnsiTheme="minorHAnsi" w:cstheme="minorHAnsi"/>
              </w:rPr>
              <w:object w:dxaOrig="1522" w:dyaOrig="991" w14:anchorId="4FC268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9" o:title=""/>
                </v:shape>
                <o:OLEObject Type="Embed" ProgID="Word.Document.12" ShapeID="_x0000_i1025" DrawAspect="Icon" ObjectID="_1563264317" r:id="rId10">
                  <o:FieldCodes>\s</o:FieldCodes>
                </o:OLEObject>
              </w:object>
            </w:r>
            <w:r w:rsidRPr="0089757A">
              <w:rPr>
                <w:rFonts w:asciiTheme="minorHAnsi" w:hAnsiTheme="minorHAnsi" w:cstheme="minorHAnsi"/>
              </w:rPr>
              <w:object w:dxaOrig="1522" w:dyaOrig="991" w14:anchorId="2C60D17D">
                <v:shape id="_x0000_i1026" type="#_x0000_t75" style="width:76pt;height:49.5pt" o:ole="">
                  <v:imagedata r:id="rId11" o:title=""/>
                </v:shape>
                <o:OLEObject Type="Embed" ProgID="PowerPoint.Show.12" ShapeID="_x0000_i1026" DrawAspect="Icon" ObjectID="_1563264318" r:id="rId12"/>
              </w:object>
            </w:r>
            <w:bookmarkStart w:id="2" w:name="_MON_1563264257"/>
            <w:bookmarkEnd w:id="2"/>
            <w:r w:rsidRPr="0089757A">
              <w:rPr>
                <w:rFonts w:asciiTheme="minorHAnsi" w:hAnsiTheme="minorHAnsi" w:cstheme="minorHAnsi"/>
              </w:rPr>
              <w:object w:dxaOrig="1522" w:dyaOrig="991" w14:anchorId="073E7F0B">
                <v:shape id="_x0000_i1027" type="#_x0000_t75" style="width:76pt;height:49.5pt" o:ole="">
                  <v:imagedata r:id="rId13" o:title=""/>
                </v:shape>
                <o:OLEObject Type="Embed" ProgID="Word.Document.8" ShapeID="_x0000_i1027" DrawAspect="Icon" ObjectID="_1563264319" r:id="rId14">
                  <o:FieldCodes>\s</o:FieldCodes>
                </o:OLEObject>
              </w:object>
            </w:r>
            <w:bookmarkStart w:id="3" w:name="_MON_1563264262"/>
            <w:bookmarkEnd w:id="3"/>
            <w:r w:rsidRPr="0089757A">
              <w:rPr>
                <w:rFonts w:asciiTheme="minorHAnsi" w:hAnsiTheme="minorHAnsi" w:cstheme="minorHAnsi"/>
              </w:rPr>
              <w:object w:dxaOrig="1522" w:dyaOrig="991" w14:anchorId="285F3737">
                <v:shape id="_x0000_i1028" type="#_x0000_t75" style="width:76pt;height:49.5pt" o:ole="">
                  <v:imagedata r:id="rId15" o:title=""/>
                </v:shape>
                <o:OLEObject Type="Embed" ProgID="Word.Document.12" ShapeID="_x0000_i1028" DrawAspect="Icon" ObjectID="_1563264320" r:id="rId16">
                  <o:FieldCodes>\s</o:FieldCodes>
                </o:OLEObject>
              </w:object>
            </w:r>
          </w:p>
          <w:p w14:paraId="68E389A9" w14:textId="72593CF0" w:rsidR="009E3B4C" w:rsidRPr="00934BBE" w:rsidRDefault="009E3B4C" w:rsidP="00934B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934BBE">
              <w:rPr>
                <w:rFonts w:asciiTheme="minorHAnsi" w:hAnsiTheme="minorHAnsi" w:cstheme="minorHAnsi"/>
              </w:rPr>
              <w:t>Global Emails</w:t>
            </w:r>
            <w:r w:rsidR="0024462E" w:rsidRPr="00934BBE">
              <w:rPr>
                <w:rFonts w:asciiTheme="minorHAnsi" w:hAnsiTheme="minorHAnsi" w:cstheme="minorHAnsi"/>
              </w:rPr>
              <w:t xml:space="preserve"> </w:t>
            </w:r>
            <w:r w:rsidR="00BE062C" w:rsidRPr="00934BBE">
              <w:rPr>
                <w:rFonts w:asciiTheme="minorHAnsi" w:hAnsiTheme="minorHAnsi" w:cstheme="minorHAnsi"/>
              </w:rPr>
              <w:t>–</w:t>
            </w:r>
            <w:r w:rsidR="0024462E" w:rsidRPr="00934BBE">
              <w:rPr>
                <w:rFonts w:asciiTheme="minorHAnsi" w:hAnsiTheme="minorHAnsi" w:cstheme="minorHAnsi"/>
              </w:rPr>
              <w:t xml:space="preserve"> </w:t>
            </w:r>
            <w:r w:rsidR="008C0558">
              <w:rPr>
                <w:rFonts w:asciiTheme="minorHAnsi" w:hAnsiTheme="minorHAnsi" w:cstheme="minorHAnsi"/>
              </w:rPr>
              <w:t>E</w:t>
            </w:r>
            <w:r w:rsidR="00BE062C" w:rsidRPr="00934BBE">
              <w:rPr>
                <w:rFonts w:asciiTheme="minorHAnsi" w:hAnsiTheme="minorHAnsi" w:cstheme="minorHAnsi"/>
              </w:rPr>
              <w:t xml:space="preserve">mail </w:t>
            </w:r>
            <w:r w:rsidR="00FC5D25" w:rsidRPr="00934BBE">
              <w:rPr>
                <w:rFonts w:asciiTheme="minorHAnsi" w:hAnsiTheme="minorHAnsi" w:cstheme="minorHAnsi"/>
              </w:rPr>
              <w:t xml:space="preserve">distribution </w:t>
            </w:r>
            <w:r w:rsidR="00BE062C" w:rsidRPr="00934BBE">
              <w:rPr>
                <w:rFonts w:asciiTheme="minorHAnsi" w:hAnsiTheme="minorHAnsi" w:cstheme="minorHAnsi"/>
              </w:rPr>
              <w:t>lists have been updated to communicate to the proper employees</w:t>
            </w:r>
            <w:r w:rsidR="00FC5D25" w:rsidRPr="00934BBE">
              <w:rPr>
                <w:rFonts w:asciiTheme="minorHAnsi" w:hAnsiTheme="minorHAnsi" w:cstheme="minorHAnsi"/>
              </w:rPr>
              <w:t>. Elaine will send out an announcement once ready to release new/updated groups</w:t>
            </w:r>
            <w:r w:rsidR="008C0558">
              <w:rPr>
                <w:rFonts w:asciiTheme="minorHAnsi" w:hAnsiTheme="minorHAnsi" w:cstheme="minorHAnsi"/>
              </w:rPr>
              <w:t>.</w:t>
            </w:r>
          </w:p>
          <w:p w14:paraId="7C24FDC5" w14:textId="05331D1D" w:rsidR="009E3B4C" w:rsidRPr="00934BBE" w:rsidRDefault="009E3B4C" w:rsidP="00934B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934BBE">
              <w:rPr>
                <w:rFonts w:asciiTheme="minorHAnsi" w:hAnsiTheme="minorHAnsi" w:cstheme="minorHAnsi"/>
              </w:rPr>
              <w:t>Out-District Approvals</w:t>
            </w:r>
            <w:r w:rsidR="007719EC" w:rsidRPr="00934BBE">
              <w:rPr>
                <w:rFonts w:asciiTheme="minorHAnsi" w:hAnsiTheme="minorHAnsi" w:cstheme="minorHAnsi"/>
              </w:rPr>
              <w:t xml:space="preserve"> – </w:t>
            </w:r>
            <w:r w:rsidR="008C0558">
              <w:rPr>
                <w:rFonts w:asciiTheme="minorHAnsi" w:hAnsiTheme="minorHAnsi" w:cstheme="minorHAnsi"/>
              </w:rPr>
              <w:t xml:space="preserve">Sarah </w:t>
            </w:r>
            <w:r w:rsidR="007719EC" w:rsidRPr="00934BBE">
              <w:rPr>
                <w:rFonts w:asciiTheme="minorHAnsi" w:hAnsiTheme="minorHAnsi" w:cstheme="minorHAnsi"/>
              </w:rPr>
              <w:t>will send out master spreadsheet of the approved/not approved courses/locations</w:t>
            </w:r>
            <w:r w:rsidR="008C0558">
              <w:rPr>
                <w:rFonts w:asciiTheme="minorHAnsi" w:hAnsiTheme="minorHAnsi" w:cstheme="minorHAnsi"/>
              </w:rPr>
              <w:t>.</w:t>
            </w:r>
          </w:p>
          <w:p w14:paraId="3228658E" w14:textId="452E7D97" w:rsidR="009E3B4C" w:rsidRPr="00934BBE" w:rsidRDefault="009E3B4C" w:rsidP="00934B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934BBE">
              <w:rPr>
                <w:rFonts w:asciiTheme="minorHAnsi" w:hAnsiTheme="minorHAnsi" w:cstheme="minorHAnsi"/>
              </w:rPr>
              <w:t>Academic Calendar</w:t>
            </w:r>
            <w:r w:rsidR="007719EC" w:rsidRPr="00934BBE">
              <w:rPr>
                <w:rFonts w:asciiTheme="minorHAnsi" w:hAnsiTheme="minorHAnsi" w:cstheme="minorHAnsi"/>
              </w:rPr>
              <w:t xml:space="preserve"> – </w:t>
            </w:r>
            <w:r w:rsidR="008C0558">
              <w:rPr>
                <w:rFonts w:asciiTheme="minorHAnsi" w:hAnsiTheme="minorHAnsi" w:cstheme="minorHAnsi"/>
              </w:rPr>
              <w:t>Currently have a 3-year calendar for GB. The goal for BOL is a 3-</w:t>
            </w:r>
            <w:r w:rsidR="007719EC" w:rsidRPr="00934BBE">
              <w:rPr>
                <w:rFonts w:asciiTheme="minorHAnsi" w:hAnsiTheme="minorHAnsi" w:cstheme="minorHAnsi"/>
              </w:rPr>
              <w:t>year calendar</w:t>
            </w:r>
            <w:r w:rsidR="008C0558">
              <w:rPr>
                <w:rFonts w:asciiTheme="minorHAnsi" w:hAnsiTheme="minorHAnsi" w:cstheme="minorHAnsi"/>
              </w:rPr>
              <w:t xml:space="preserve">, currently have 1 year. </w:t>
            </w:r>
            <w:r w:rsidR="007719EC" w:rsidRPr="00934BBE">
              <w:rPr>
                <w:rFonts w:asciiTheme="minorHAnsi" w:hAnsiTheme="minorHAnsi" w:cstheme="minorHAnsi"/>
              </w:rPr>
              <w:t>FR has a 1</w:t>
            </w:r>
            <w:r w:rsidR="008C0558">
              <w:rPr>
                <w:rFonts w:asciiTheme="minorHAnsi" w:hAnsiTheme="minorHAnsi" w:cstheme="minorHAnsi"/>
              </w:rPr>
              <w:t>-</w:t>
            </w:r>
            <w:r w:rsidR="007719EC" w:rsidRPr="00934BBE">
              <w:rPr>
                <w:rFonts w:asciiTheme="minorHAnsi" w:hAnsiTheme="minorHAnsi" w:cstheme="minorHAnsi"/>
              </w:rPr>
              <w:t>year calendar, GVP doesn’t have one</w:t>
            </w:r>
            <w:r w:rsidR="008C0558">
              <w:rPr>
                <w:rFonts w:asciiTheme="minorHAnsi" w:hAnsiTheme="minorHAnsi" w:cstheme="minorHAnsi"/>
              </w:rPr>
              <w:t>. W</w:t>
            </w:r>
            <w:r w:rsidR="006A789E" w:rsidRPr="00934BBE">
              <w:rPr>
                <w:rFonts w:asciiTheme="minorHAnsi" w:hAnsiTheme="minorHAnsi" w:cstheme="minorHAnsi"/>
              </w:rPr>
              <w:t>orking on updating the GB calendar to notate specific GB dates</w:t>
            </w:r>
            <w:r w:rsidR="003E6D35">
              <w:rPr>
                <w:rFonts w:asciiTheme="minorHAnsi" w:hAnsiTheme="minorHAnsi" w:cstheme="minorHAnsi"/>
              </w:rPr>
              <w:t xml:space="preserve">.  </w:t>
            </w:r>
          </w:p>
          <w:p w14:paraId="52CCBD25" w14:textId="4CD07C37" w:rsidR="009E3B4C" w:rsidRPr="00934BBE" w:rsidRDefault="009E3B4C" w:rsidP="00934B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934BBE">
              <w:rPr>
                <w:rFonts w:asciiTheme="minorHAnsi" w:hAnsiTheme="minorHAnsi" w:cstheme="minorHAnsi"/>
              </w:rPr>
              <w:t>Syllabi Updates</w:t>
            </w:r>
            <w:r w:rsidR="003E6D35">
              <w:rPr>
                <w:rFonts w:asciiTheme="minorHAnsi" w:hAnsiTheme="minorHAnsi" w:cstheme="minorHAnsi"/>
              </w:rPr>
              <w:t xml:space="preserve"> – U</w:t>
            </w:r>
            <w:r w:rsidR="00A575A4" w:rsidRPr="00934BBE">
              <w:rPr>
                <w:rFonts w:asciiTheme="minorHAnsi" w:hAnsiTheme="minorHAnsi" w:cstheme="minorHAnsi"/>
              </w:rPr>
              <w:t>pdate t</w:t>
            </w:r>
            <w:r w:rsidR="00FC43CD" w:rsidRPr="00934BBE">
              <w:rPr>
                <w:rFonts w:asciiTheme="minorHAnsi" w:hAnsiTheme="minorHAnsi" w:cstheme="minorHAnsi"/>
              </w:rPr>
              <w:t>he</w:t>
            </w:r>
            <w:r w:rsidR="00A21A25">
              <w:rPr>
                <w:rFonts w:asciiTheme="minorHAnsi" w:hAnsiTheme="minorHAnsi" w:cstheme="minorHAnsi"/>
              </w:rPr>
              <w:t xml:space="preserve"> syllabi </w:t>
            </w:r>
            <w:r w:rsidR="00FC43CD" w:rsidRPr="00934BBE">
              <w:rPr>
                <w:rFonts w:asciiTheme="minorHAnsi" w:hAnsiTheme="minorHAnsi" w:cstheme="minorHAnsi"/>
              </w:rPr>
              <w:t xml:space="preserve">as they </w:t>
            </w:r>
            <w:r w:rsidR="003E6D35">
              <w:rPr>
                <w:rFonts w:asciiTheme="minorHAnsi" w:hAnsiTheme="minorHAnsi" w:cstheme="minorHAnsi"/>
              </w:rPr>
              <w:t>need to be updated. N</w:t>
            </w:r>
            <w:r w:rsidR="00FC43CD" w:rsidRPr="00934BBE">
              <w:rPr>
                <w:rFonts w:asciiTheme="minorHAnsi" w:hAnsiTheme="minorHAnsi" w:cstheme="minorHAnsi"/>
              </w:rPr>
              <w:t>ew members joining LICC in August</w:t>
            </w:r>
            <w:r w:rsidR="003E6D35">
              <w:rPr>
                <w:rFonts w:asciiTheme="minorHAnsi" w:hAnsiTheme="minorHAnsi" w:cstheme="minorHAnsi"/>
              </w:rPr>
              <w:t>.</w:t>
            </w:r>
          </w:p>
          <w:p w14:paraId="13811600" w14:textId="1A88B352" w:rsidR="009E3B4C" w:rsidRPr="00934BBE" w:rsidRDefault="009E3B4C" w:rsidP="00934BB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34BBE">
              <w:rPr>
                <w:rFonts w:asciiTheme="minorHAnsi" w:hAnsiTheme="minorHAnsi" w:cstheme="minorHAnsi"/>
              </w:rPr>
              <w:t>Grade Documentation</w:t>
            </w:r>
            <w:r w:rsidR="003E6D35">
              <w:rPr>
                <w:rFonts w:asciiTheme="minorHAnsi" w:hAnsiTheme="minorHAnsi" w:cstheme="minorHAnsi"/>
              </w:rPr>
              <w:t xml:space="preserve"> – A</w:t>
            </w:r>
            <w:r w:rsidR="00FC43CD" w:rsidRPr="00934BBE">
              <w:rPr>
                <w:rFonts w:asciiTheme="minorHAnsi" w:hAnsiTheme="minorHAnsi" w:cstheme="minorHAnsi"/>
              </w:rPr>
              <w:t>ssuming it’s working??</w:t>
            </w:r>
          </w:p>
          <w:p w14:paraId="5A35C482" w14:textId="77777777" w:rsidR="00320151" w:rsidRPr="002C0190" w:rsidRDefault="00320151" w:rsidP="00973D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BC08624" w14:textId="77777777" w:rsidR="00320151" w:rsidRPr="002C0190" w:rsidRDefault="003B039B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Sarah/Elaine</w:t>
            </w:r>
          </w:p>
        </w:tc>
      </w:tr>
      <w:tr w:rsidR="00973DEE" w:rsidRPr="002C0190" w14:paraId="4F82336F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5126967C" w14:textId="342A2B42" w:rsidR="009E3B4C" w:rsidRPr="00A7211D" w:rsidRDefault="009E3B4C" w:rsidP="00A721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es Up for Review</w:t>
            </w:r>
            <w:r w:rsidR="00464CCA" w:rsidRPr="00A72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4CCA" w:rsidRPr="00A7211D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452A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CCA" w:rsidRPr="00A721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an’s will </w:t>
            </w:r>
            <w:r w:rsidR="00452A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these procedures </w:t>
            </w:r>
            <w:r w:rsidR="00464CCA" w:rsidRPr="00A7211D">
              <w:rPr>
                <w:rFonts w:asciiTheme="minorHAnsi" w:hAnsiTheme="minorHAnsi" w:cstheme="minorHAnsi"/>
                <w:bCs/>
                <w:sz w:val="22"/>
                <w:szCs w:val="22"/>
              </w:rPr>
              <w:t>once academic integrity is completed</w:t>
            </w:r>
          </w:p>
          <w:p w14:paraId="5067F906" w14:textId="77777777" w:rsidR="009E3B4C" w:rsidRPr="00A7211D" w:rsidRDefault="007200A3" w:rsidP="00A7211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hyperlink r:id="rId17" w:history="1">
              <w:r w:rsidR="009E3B4C" w:rsidRPr="00A7211D">
                <w:rPr>
                  <w:rStyle w:val="Hyperlink"/>
                  <w:rFonts w:asciiTheme="minorHAnsi" w:hAnsiTheme="minorHAnsi" w:cstheme="minorHAnsi"/>
                </w:rPr>
                <w:t>https://docs.bartonccc.edu/procedures/2465-facultyqualifications.pdf</w:t>
              </w:r>
            </w:hyperlink>
          </w:p>
          <w:p w14:paraId="3FC93D30" w14:textId="77777777" w:rsidR="009E3B4C" w:rsidRPr="00A7211D" w:rsidRDefault="007200A3" w:rsidP="00A7211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hyperlink r:id="rId18" w:history="1">
              <w:r w:rsidR="009E3B4C" w:rsidRPr="00A7211D">
                <w:rPr>
                  <w:rStyle w:val="Hyperlink"/>
                  <w:rFonts w:asciiTheme="minorHAnsi" w:hAnsiTheme="minorHAnsi" w:cstheme="minorHAnsi"/>
                </w:rPr>
                <w:t>https://docs.bartonccc.edu/procedures/2460-hiringregfacstaff.pdf</w:t>
              </w:r>
            </w:hyperlink>
          </w:p>
          <w:p w14:paraId="263D2465" w14:textId="77777777" w:rsidR="009E3B4C" w:rsidRPr="00A7211D" w:rsidRDefault="007200A3" w:rsidP="00A7211D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19" w:history="1">
              <w:r w:rsidR="009E3B4C" w:rsidRPr="00A7211D">
                <w:rPr>
                  <w:rStyle w:val="Hyperlink"/>
                  <w:rFonts w:asciiTheme="minorHAnsi" w:hAnsiTheme="minorHAnsi" w:cstheme="minorHAnsi"/>
                </w:rPr>
                <w:t>https://docs.bartonccc.edu/procedures/2461-hiringassocfac.pdf</w:t>
              </w:r>
            </w:hyperlink>
          </w:p>
          <w:p w14:paraId="12A9F4E3" w14:textId="77777777" w:rsidR="009E3B4C" w:rsidRPr="00A7211D" w:rsidRDefault="007200A3" w:rsidP="00A7211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hyperlink r:id="rId20" w:history="1">
              <w:r w:rsidR="009E3B4C" w:rsidRPr="00A7211D">
                <w:rPr>
                  <w:rStyle w:val="Hyperlink"/>
                  <w:rFonts w:asciiTheme="minorHAnsi" w:hAnsiTheme="minorHAnsi" w:cstheme="minorHAnsi"/>
                </w:rPr>
                <w:t>https://docs.bartonccc.edu/procedures/2481-faculty_eval_process.pdf</w:t>
              </w:r>
            </w:hyperlink>
          </w:p>
          <w:p w14:paraId="1D2452CD" w14:textId="77777777" w:rsidR="00973DEE" w:rsidRPr="00A7211D" w:rsidRDefault="009E3B4C" w:rsidP="009E3B4C">
            <w:pPr>
              <w:pStyle w:val="ListParagraph"/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 xml:space="preserve">               </w:t>
            </w:r>
          </w:p>
        </w:tc>
        <w:tc>
          <w:tcPr>
            <w:tcW w:w="2340" w:type="dxa"/>
            <w:shd w:val="clear" w:color="auto" w:fill="auto"/>
          </w:tcPr>
          <w:p w14:paraId="15894E01" w14:textId="77777777" w:rsidR="00973DEE" w:rsidRPr="002C0190" w:rsidRDefault="003B039B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C0432A" w:rsidRPr="002C0190" w14:paraId="79D1DF59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50FC1692" w14:textId="77777777" w:rsidR="009E3B4C" w:rsidRPr="00A7211D" w:rsidRDefault="009E3B4C" w:rsidP="00A721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es for Creation</w:t>
            </w:r>
          </w:p>
          <w:p w14:paraId="428B9512" w14:textId="77777777" w:rsidR="004772C0" w:rsidRDefault="009E3B4C" w:rsidP="00A7211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Substitutes</w:t>
            </w:r>
          </w:p>
          <w:p w14:paraId="71FAB26E" w14:textId="59E3E700" w:rsidR="009E3B4C" w:rsidRPr="00A7211D" w:rsidRDefault="00B20E5A" w:rsidP="004772C0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ed at other KS community college</w:t>
            </w:r>
            <w:r w:rsidR="002814F4" w:rsidRPr="00A721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ebsites for their policy, not much luck. Maybe </w:t>
            </w:r>
            <w:r w:rsidR="002814F4" w:rsidRPr="00A7211D">
              <w:rPr>
                <w:rFonts w:asciiTheme="minorHAnsi" w:hAnsiTheme="minorHAnsi" w:cstheme="minorHAnsi"/>
              </w:rPr>
              <w:t xml:space="preserve">Julie could reach out to her HR </w:t>
            </w:r>
            <w:r w:rsidRPr="00A7211D">
              <w:rPr>
                <w:rFonts w:asciiTheme="minorHAnsi" w:hAnsiTheme="minorHAnsi" w:cstheme="minorHAnsi"/>
              </w:rPr>
              <w:t>associates</w:t>
            </w:r>
            <w:r w:rsidR="002814F4" w:rsidRPr="00A7211D">
              <w:rPr>
                <w:rFonts w:asciiTheme="minorHAnsi" w:hAnsiTheme="minorHAnsi" w:cstheme="minorHAnsi"/>
              </w:rPr>
              <w:t xml:space="preserve"> at other schools??</w:t>
            </w:r>
          </w:p>
          <w:p w14:paraId="399C2C88" w14:textId="77777777" w:rsidR="009E3B4C" w:rsidRPr="00A7211D" w:rsidRDefault="009E3B4C" w:rsidP="00A7211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Student Credit Hour Limitations</w:t>
            </w:r>
          </w:p>
          <w:p w14:paraId="37653FF0" w14:textId="77777777" w:rsidR="00353161" w:rsidRPr="00A7211D" w:rsidRDefault="00353161" w:rsidP="003531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252AE8F" w14:textId="77777777" w:rsidR="00C0432A" w:rsidRPr="002C0190" w:rsidRDefault="00AE10A7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14:paraId="78FF6BA7" w14:textId="77777777" w:rsidR="00353161" w:rsidRPr="002C0190" w:rsidRDefault="00353161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EC6" w:rsidRPr="002C0190" w14:paraId="475675B1" w14:textId="77777777" w:rsidTr="00205676">
        <w:trPr>
          <w:trHeight w:val="494"/>
        </w:trPr>
        <w:tc>
          <w:tcPr>
            <w:tcW w:w="8725" w:type="dxa"/>
            <w:gridSpan w:val="11"/>
            <w:shd w:val="clear" w:color="auto" w:fill="auto"/>
          </w:tcPr>
          <w:p w14:paraId="037258F0" w14:textId="77777777" w:rsidR="009E3B4C" w:rsidRPr="00A7211D" w:rsidRDefault="009E3B4C" w:rsidP="00A721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ll Activities</w:t>
            </w:r>
          </w:p>
          <w:p w14:paraId="61D0513B" w14:textId="77777777" w:rsidR="00C826DE" w:rsidRDefault="009E3B4C" w:rsidP="00A7211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Faculty Evaluations – Process &amp; Timeline</w:t>
            </w:r>
          </w:p>
          <w:p w14:paraId="54CAAF8D" w14:textId="450166C4" w:rsidR="009E3B4C" w:rsidRPr="00A7211D" w:rsidRDefault="00550E13" w:rsidP="00C826DE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Elaine will send out a template with deadlines</w:t>
            </w:r>
          </w:p>
          <w:p w14:paraId="7EBD8F2F" w14:textId="77777777" w:rsidR="009E3B4C" w:rsidRPr="00A7211D" w:rsidRDefault="009E3B4C" w:rsidP="00A7211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Strategic Planning – Process &amp; Timeline</w:t>
            </w:r>
          </w:p>
          <w:p w14:paraId="492AEB8B" w14:textId="34508960" w:rsidR="009E3B4C" w:rsidRPr="00A7211D" w:rsidRDefault="009E3B4C" w:rsidP="00A7211D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Current Spreadsheet Format</w:t>
            </w:r>
            <w:r w:rsidR="001A7664" w:rsidRPr="00A7211D">
              <w:rPr>
                <w:rFonts w:asciiTheme="minorHAnsi" w:hAnsiTheme="minorHAnsi" w:cstheme="minorHAnsi"/>
              </w:rPr>
              <w:t xml:space="preserve"> – want to slim down/clean up the spreadsheet template</w:t>
            </w:r>
            <w:r w:rsidR="00FF6DC6" w:rsidRPr="00A7211D">
              <w:rPr>
                <w:rFonts w:asciiTheme="minorHAnsi" w:hAnsiTheme="minorHAnsi" w:cstheme="minorHAnsi"/>
              </w:rPr>
              <w:t>, suggestions from Dean’s</w:t>
            </w:r>
            <w:r w:rsidR="001A7664" w:rsidRPr="00A7211D">
              <w:rPr>
                <w:rFonts w:asciiTheme="minorHAnsi" w:hAnsiTheme="minorHAnsi" w:cstheme="minorHAnsi"/>
              </w:rPr>
              <w:t xml:space="preserve">; </w:t>
            </w:r>
            <w:r w:rsidR="00F860FE">
              <w:rPr>
                <w:rFonts w:asciiTheme="minorHAnsi" w:hAnsiTheme="minorHAnsi" w:cstheme="minorHAnsi"/>
              </w:rPr>
              <w:t xml:space="preserve">Elaine </w:t>
            </w:r>
            <w:r w:rsidR="001A7664" w:rsidRPr="00A7211D">
              <w:rPr>
                <w:rFonts w:asciiTheme="minorHAnsi" w:hAnsiTheme="minorHAnsi" w:cstheme="minorHAnsi"/>
              </w:rPr>
              <w:t xml:space="preserve">will revise the timeline; Dean’s </w:t>
            </w:r>
            <w:r w:rsidR="00B20E5A">
              <w:rPr>
                <w:rFonts w:asciiTheme="minorHAnsi" w:hAnsiTheme="minorHAnsi" w:cstheme="minorHAnsi"/>
              </w:rPr>
              <w:t>check with their</w:t>
            </w:r>
            <w:r w:rsidR="001A7664" w:rsidRPr="00A7211D">
              <w:rPr>
                <w:rFonts w:asciiTheme="minorHAnsi" w:hAnsiTheme="minorHAnsi" w:cstheme="minorHAnsi"/>
              </w:rPr>
              <w:t xml:space="preserve"> teams what their wishes/needs are </w:t>
            </w:r>
          </w:p>
          <w:p w14:paraId="7A78FCAC" w14:textId="27EC7C7C" w:rsidR="001B33CA" w:rsidRPr="00A7211D" w:rsidRDefault="001B33CA" w:rsidP="00A7211D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Waiting on Mark to know what the Dean’s will get/won’t get from their strategic plan spreadsheet</w:t>
            </w:r>
          </w:p>
          <w:p w14:paraId="0E9B1BE0" w14:textId="31536FD3" w:rsidR="00205676" w:rsidRPr="00A7211D" w:rsidRDefault="009E3B4C" w:rsidP="00A7211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Faculty Handbook</w:t>
            </w:r>
            <w:r w:rsidR="00DA2B38" w:rsidRPr="00A7211D">
              <w:rPr>
                <w:rFonts w:asciiTheme="minorHAnsi" w:hAnsiTheme="minorHAnsi" w:cstheme="minorHAnsi"/>
              </w:rPr>
              <w:t xml:space="preserve"> – no movement since April; </w:t>
            </w:r>
            <w:r w:rsidR="002D1D6F">
              <w:rPr>
                <w:rFonts w:asciiTheme="minorHAnsi" w:hAnsiTheme="minorHAnsi" w:cstheme="minorHAnsi"/>
              </w:rPr>
              <w:t xml:space="preserve">on Elaine’s radar; </w:t>
            </w:r>
            <w:r w:rsidR="00DA2B38" w:rsidRPr="00A7211D">
              <w:rPr>
                <w:rFonts w:asciiTheme="minorHAnsi" w:hAnsiTheme="minorHAnsi" w:cstheme="minorHAnsi"/>
              </w:rPr>
              <w:t>will research others schools; will send out drafts for Dean’s to review</w:t>
            </w:r>
          </w:p>
          <w:p w14:paraId="6F8914D2" w14:textId="77777777" w:rsidR="00205676" w:rsidRPr="002C0190" w:rsidRDefault="00205676" w:rsidP="002E514E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8F0C22F" w14:textId="77777777" w:rsidR="00CA2EC6" w:rsidRPr="002C0190" w:rsidRDefault="00AE10A7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9E3B4C" w:rsidRPr="002C0190" w14:paraId="3B05E9D9" w14:textId="77777777" w:rsidTr="00205676">
        <w:trPr>
          <w:trHeight w:val="521"/>
        </w:trPr>
        <w:tc>
          <w:tcPr>
            <w:tcW w:w="8725" w:type="dxa"/>
            <w:gridSpan w:val="11"/>
            <w:shd w:val="clear" w:color="auto" w:fill="auto"/>
          </w:tcPr>
          <w:p w14:paraId="5AEDE170" w14:textId="77777777" w:rsidR="009E3B4C" w:rsidRPr="00A7211D" w:rsidRDefault="009E3B4C" w:rsidP="00A721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iscussion Topics</w:t>
            </w:r>
          </w:p>
          <w:p w14:paraId="72EE733B" w14:textId="24917695" w:rsidR="009E3B4C" w:rsidRPr="00A7211D" w:rsidRDefault="009E3B4C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Professional Development</w:t>
            </w:r>
            <w:r w:rsidR="007E59D9" w:rsidRPr="00A7211D">
              <w:rPr>
                <w:rFonts w:asciiTheme="minorHAnsi" w:hAnsiTheme="minorHAnsi" w:cstheme="minorHAnsi"/>
              </w:rPr>
              <w:t xml:space="preserve"> – approval from President to create work group</w:t>
            </w:r>
          </w:p>
          <w:p w14:paraId="40C78DB4" w14:textId="1D03337A" w:rsidR="009E3B4C" w:rsidRPr="00A7211D" w:rsidRDefault="009E3B4C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One Online Bookstore – Common Textbooks</w:t>
            </w:r>
            <w:r w:rsidR="009637F5" w:rsidRPr="00A7211D">
              <w:rPr>
                <w:rFonts w:asciiTheme="minorHAnsi" w:hAnsiTheme="minorHAnsi" w:cstheme="minorHAnsi"/>
              </w:rPr>
              <w:t xml:space="preserve"> – Mark Dean is researching this</w:t>
            </w:r>
          </w:p>
          <w:p w14:paraId="42940230" w14:textId="43E30BAA" w:rsidR="009E3B4C" w:rsidRPr="00A7211D" w:rsidRDefault="009E3B4C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A</w:t>
            </w:r>
            <w:r w:rsidR="008659E7" w:rsidRPr="00A7211D">
              <w:rPr>
                <w:rFonts w:asciiTheme="minorHAnsi" w:hAnsiTheme="minorHAnsi" w:cstheme="minorHAnsi"/>
              </w:rPr>
              <w:t xml:space="preserve">dministrative </w:t>
            </w:r>
            <w:r w:rsidRPr="00A7211D">
              <w:rPr>
                <w:rFonts w:asciiTheme="minorHAnsi" w:hAnsiTheme="minorHAnsi" w:cstheme="minorHAnsi"/>
              </w:rPr>
              <w:t>A</w:t>
            </w:r>
            <w:r w:rsidR="008659E7" w:rsidRPr="00A7211D">
              <w:rPr>
                <w:rFonts w:asciiTheme="minorHAnsi" w:hAnsiTheme="minorHAnsi" w:cstheme="minorHAnsi"/>
              </w:rPr>
              <w:t>ssistant</w:t>
            </w:r>
            <w:r w:rsidRPr="00A7211D">
              <w:rPr>
                <w:rFonts w:asciiTheme="minorHAnsi" w:hAnsiTheme="minorHAnsi" w:cstheme="minorHAnsi"/>
              </w:rPr>
              <w:t xml:space="preserve"> Development/Teamwork</w:t>
            </w:r>
            <w:r w:rsidR="00AB32E5" w:rsidRPr="00A7211D">
              <w:rPr>
                <w:rFonts w:asciiTheme="minorHAnsi" w:hAnsiTheme="minorHAnsi" w:cstheme="minorHAnsi"/>
              </w:rPr>
              <w:t xml:space="preserve"> (Elaine) </w:t>
            </w:r>
            <w:r w:rsidR="008659E7" w:rsidRPr="00A7211D">
              <w:rPr>
                <w:rFonts w:asciiTheme="minorHAnsi" w:hAnsiTheme="minorHAnsi" w:cstheme="minorHAnsi"/>
              </w:rPr>
              <w:t>–</w:t>
            </w:r>
            <w:r w:rsidR="00AB32E5" w:rsidRPr="00A7211D">
              <w:rPr>
                <w:rFonts w:asciiTheme="minorHAnsi" w:hAnsiTheme="minorHAnsi" w:cstheme="minorHAnsi"/>
              </w:rPr>
              <w:t xml:space="preserve"> </w:t>
            </w:r>
            <w:r w:rsidR="008659E7" w:rsidRPr="00A7211D">
              <w:rPr>
                <w:rFonts w:asciiTheme="minorHAnsi" w:hAnsiTheme="minorHAnsi" w:cstheme="minorHAnsi"/>
              </w:rPr>
              <w:t>wants to give support staff more of a voice</w:t>
            </w:r>
          </w:p>
          <w:p w14:paraId="4324D66F" w14:textId="2DE5ED2B" w:rsidR="009E3B4C" w:rsidRPr="00A7211D" w:rsidRDefault="009E3B4C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Summer Programming</w:t>
            </w:r>
            <w:r w:rsidR="008659E7" w:rsidRPr="00A7211D">
              <w:rPr>
                <w:rFonts w:asciiTheme="minorHAnsi" w:hAnsiTheme="minorHAnsi" w:cstheme="minorHAnsi"/>
              </w:rPr>
              <w:t xml:space="preserve"> – almost non</w:t>
            </w:r>
            <w:r w:rsidR="00D25247">
              <w:rPr>
                <w:rFonts w:asciiTheme="minorHAnsi" w:hAnsiTheme="minorHAnsi" w:cstheme="minorHAnsi"/>
              </w:rPr>
              <w:t>-existent on campus</w:t>
            </w:r>
            <w:r w:rsidR="00DA005D" w:rsidRPr="00A7211D">
              <w:rPr>
                <w:rFonts w:asciiTheme="minorHAnsi" w:hAnsiTheme="minorHAnsi" w:cstheme="minorHAnsi"/>
              </w:rPr>
              <w:t>; year-round night cl</w:t>
            </w:r>
            <w:r w:rsidR="00D25247">
              <w:rPr>
                <w:rFonts w:asciiTheme="minorHAnsi" w:hAnsiTheme="minorHAnsi" w:cstheme="minorHAnsi"/>
              </w:rPr>
              <w:t>asses are slim as well</w:t>
            </w:r>
          </w:p>
          <w:p w14:paraId="774348D9" w14:textId="4F346791" w:rsidR="009E3B4C" w:rsidRPr="00A7211D" w:rsidRDefault="009E3B4C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Further Communications – FLAC</w:t>
            </w:r>
            <w:r w:rsidR="00DA005D" w:rsidRPr="00A7211D">
              <w:rPr>
                <w:rFonts w:asciiTheme="minorHAnsi" w:hAnsiTheme="minorHAnsi" w:cstheme="minorHAnsi"/>
              </w:rPr>
              <w:t xml:space="preserve"> </w:t>
            </w:r>
            <w:r w:rsidR="008E6523" w:rsidRPr="00A7211D">
              <w:rPr>
                <w:rFonts w:asciiTheme="minorHAnsi" w:hAnsiTheme="minorHAnsi" w:cstheme="minorHAnsi"/>
              </w:rPr>
              <w:t>–</w:t>
            </w:r>
            <w:r w:rsidR="00DA005D" w:rsidRPr="00A7211D">
              <w:rPr>
                <w:rFonts w:asciiTheme="minorHAnsi" w:hAnsiTheme="minorHAnsi" w:cstheme="minorHAnsi"/>
              </w:rPr>
              <w:t xml:space="preserve"> </w:t>
            </w:r>
            <w:r w:rsidR="008E6523" w:rsidRPr="00A7211D">
              <w:rPr>
                <w:rFonts w:asciiTheme="minorHAnsi" w:hAnsiTheme="minorHAnsi" w:cstheme="minorHAnsi"/>
              </w:rPr>
              <w:t>Elaine has sent out communications/emails</w:t>
            </w:r>
          </w:p>
          <w:p w14:paraId="6B4E9594" w14:textId="711698DE" w:rsidR="009E3B4C" w:rsidRPr="00A7211D" w:rsidRDefault="009E3B4C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Assessment (Budget/Resources/Faculty Access to Funds)</w:t>
            </w:r>
            <w:r w:rsidR="00066494" w:rsidRPr="00A7211D">
              <w:rPr>
                <w:rFonts w:asciiTheme="minorHAnsi" w:hAnsiTheme="minorHAnsi" w:cstheme="minorHAnsi"/>
              </w:rPr>
              <w:t xml:space="preserve"> </w:t>
            </w:r>
            <w:r w:rsidR="007F5FF5" w:rsidRPr="00A7211D">
              <w:rPr>
                <w:rFonts w:asciiTheme="minorHAnsi" w:hAnsiTheme="minorHAnsi" w:cstheme="minorHAnsi"/>
              </w:rPr>
              <w:t>–</w:t>
            </w:r>
            <w:r w:rsidR="00066494" w:rsidRPr="00A7211D">
              <w:rPr>
                <w:rFonts w:asciiTheme="minorHAnsi" w:hAnsiTheme="minorHAnsi" w:cstheme="minorHAnsi"/>
              </w:rPr>
              <w:t xml:space="preserve"> </w:t>
            </w:r>
            <w:r w:rsidR="007F5FF5" w:rsidRPr="00A7211D">
              <w:rPr>
                <w:rFonts w:asciiTheme="minorHAnsi" w:hAnsiTheme="minorHAnsi" w:cstheme="minorHAnsi"/>
              </w:rPr>
              <w:t>opportunity for faculty to submit form to do assessment projects; Dr. Garrett was willing to put $500 in that pot; already spent over $500 on resources for Jo for assessment</w:t>
            </w:r>
            <w:r w:rsidR="00DB55CF" w:rsidRPr="00A7211D">
              <w:rPr>
                <w:rFonts w:asciiTheme="minorHAnsi" w:hAnsiTheme="minorHAnsi" w:cstheme="minorHAnsi"/>
              </w:rPr>
              <w:t xml:space="preserve"> – do we need a process to write up a form and apply for it??</w:t>
            </w:r>
          </w:p>
          <w:p w14:paraId="40CD4C92" w14:textId="2BC00172" w:rsidR="009E3B4C" w:rsidRPr="00A7211D" w:rsidRDefault="009E3B4C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BOL Audit</w:t>
            </w:r>
            <w:r w:rsidR="00DB55CF" w:rsidRPr="00A7211D">
              <w:rPr>
                <w:rFonts w:asciiTheme="minorHAnsi" w:hAnsiTheme="minorHAnsi" w:cstheme="minorHAnsi"/>
              </w:rPr>
              <w:t xml:space="preserve"> – another meeting tomorrow; long term project</w:t>
            </w:r>
          </w:p>
          <w:p w14:paraId="3D6F3C6C" w14:textId="366433A9" w:rsidR="00A935E1" w:rsidRPr="00A7211D" w:rsidRDefault="00015567" w:rsidP="00A7211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7211D">
              <w:rPr>
                <w:rFonts w:asciiTheme="minorHAnsi" w:hAnsiTheme="minorHAnsi" w:cstheme="minorHAnsi"/>
              </w:rPr>
              <w:t>Non-Activity/Non-Attendance Online</w:t>
            </w:r>
            <w:r w:rsidR="00D25247">
              <w:rPr>
                <w:rFonts w:asciiTheme="minorHAnsi" w:hAnsiTheme="minorHAnsi" w:cstheme="minorHAnsi"/>
              </w:rPr>
              <w:t xml:space="preserve"> – process is changing; Claudia will send an email</w:t>
            </w:r>
            <w:r w:rsidR="00F860FE">
              <w:rPr>
                <w:rFonts w:asciiTheme="minorHAnsi" w:hAnsiTheme="minorHAnsi" w:cstheme="minorHAnsi"/>
              </w:rPr>
              <w:t xml:space="preserve"> detailing this</w:t>
            </w:r>
          </w:p>
          <w:p w14:paraId="1EFF55FB" w14:textId="77777777" w:rsidR="009E3B4C" w:rsidRPr="002C0190" w:rsidRDefault="009E3B4C" w:rsidP="00DB55CF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49248F6" w14:textId="77777777" w:rsidR="009E3B4C" w:rsidRPr="002C0190" w:rsidRDefault="00AE10A7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9E3B4C" w:rsidRPr="002C0190" w14:paraId="516B96F4" w14:textId="77777777" w:rsidTr="00205676">
        <w:trPr>
          <w:trHeight w:val="521"/>
        </w:trPr>
        <w:tc>
          <w:tcPr>
            <w:tcW w:w="8725" w:type="dxa"/>
            <w:gridSpan w:val="11"/>
            <w:shd w:val="clear" w:color="auto" w:fill="auto"/>
          </w:tcPr>
          <w:p w14:paraId="6CE8F38F" w14:textId="77777777" w:rsidR="009E3B4C" w:rsidRPr="00782C74" w:rsidRDefault="009E3B4C" w:rsidP="00782C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C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7-2018 Goals</w:t>
            </w:r>
          </w:p>
          <w:p w14:paraId="3FD4AAF6" w14:textId="32856B07" w:rsidR="009E3B4C" w:rsidRPr="00782C74" w:rsidRDefault="009E3B4C" w:rsidP="00782C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C74">
              <w:rPr>
                <w:rFonts w:asciiTheme="minorHAnsi" w:hAnsiTheme="minorHAnsi" w:cstheme="minorHAnsi"/>
              </w:rPr>
              <w:t>Faculty Orientation &amp; Mentoring</w:t>
            </w:r>
            <w:r w:rsidR="006F5659" w:rsidRPr="00782C74">
              <w:rPr>
                <w:rFonts w:asciiTheme="minorHAnsi" w:hAnsiTheme="minorHAnsi" w:cstheme="minorHAnsi"/>
              </w:rPr>
              <w:t xml:space="preserve"> </w:t>
            </w:r>
          </w:p>
          <w:p w14:paraId="5CAF7C80" w14:textId="3BB0E971" w:rsidR="009E3B4C" w:rsidRPr="00782C74" w:rsidRDefault="009E3B4C" w:rsidP="00782C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C74">
              <w:rPr>
                <w:rFonts w:asciiTheme="minorHAnsi" w:hAnsiTheme="minorHAnsi" w:cstheme="minorHAnsi"/>
              </w:rPr>
              <w:t>OER</w:t>
            </w:r>
            <w:r w:rsidR="006F5659" w:rsidRPr="00782C74">
              <w:rPr>
                <w:rFonts w:asciiTheme="minorHAnsi" w:hAnsiTheme="minorHAnsi" w:cstheme="minorHAnsi"/>
              </w:rPr>
              <w:t xml:space="preserve"> </w:t>
            </w:r>
          </w:p>
          <w:p w14:paraId="5348323C" w14:textId="26715869" w:rsidR="009E3B4C" w:rsidRPr="00782C74" w:rsidRDefault="009E3B4C" w:rsidP="00782C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C74">
              <w:rPr>
                <w:rFonts w:asciiTheme="minorHAnsi" w:hAnsiTheme="minorHAnsi" w:cstheme="minorHAnsi"/>
              </w:rPr>
              <w:t>Student Advisory Board</w:t>
            </w:r>
            <w:r w:rsidR="000A5D07" w:rsidRPr="00782C74">
              <w:rPr>
                <w:rFonts w:asciiTheme="minorHAnsi" w:hAnsiTheme="minorHAnsi" w:cstheme="minorHAnsi"/>
              </w:rPr>
              <w:t xml:space="preserve"> (Elaine)</w:t>
            </w:r>
          </w:p>
          <w:p w14:paraId="00043242" w14:textId="3C08B829" w:rsidR="00DB55CF" w:rsidRPr="00782C74" w:rsidRDefault="00DB55CF" w:rsidP="00782C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C74">
              <w:rPr>
                <w:rFonts w:asciiTheme="minorHAnsi" w:hAnsiTheme="minorHAnsi" w:cstheme="minorHAnsi"/>
              </w:rPr>
              <w:t>Program Review</w:t>
            </w:r>
          </w:p>
          <w:p w14:paraId="2C07F047" w14:textId="63FDD588" w:rsidR="007F60FA" w:rsidRPr="00782C74" w:rsidRDefault="00613EE2" w:rsidP="00782C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C74">
              <w:rPr>
                <w:rFonts w:asciiTheme="minorHAnsi" w:hAnsiTheme="minorHAnsi" w:cstheme="minorHAnsi"/>
              </w:rPr>
              <w:t>Build c</w:t>
            </w:r>
            <w:r w:rsidR="007F60FA" w:rsidRPr="00782C74">
              <w:rPr>
                <w:rFonts w:asciiTheme="minorHAnsi" w:hAnsiTheme="minorHAnsi" w:cstheme="minorHAnsi"/>
              </w:rPr>
              <w:t>ommon course outlines</w:t>
            </w:r>
            <w:r w:rsidRPr="00782C74">
              <w:rPr>
                <w:rFonts w:asciiTheme="minorHAnsi" w:hAnsiTheme="minorHAnsi" w:cstheme="minorHAnsi"/>
              </w:rPr>
              <w:t xml:space="preserve"> for gen eds</w:t>
            </w:r>
          </w:p>
          <w:p w14:paraId="38337968" w14:textId="29C54EF8" w:rsidR="009E45A9" w:rsidRPr="00782C74" w:rsidRDefault="009E45A9" w:rsidP="00782C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C74">
              <w:rPr>
                <w:rFonts w:asciiTheme="minorHAnsi" w:hAnsiTheme="minorHAnsi" w:cstheme="minorHAnsi"/>
              </w:rPr>
              <w:t>Guided pathways</w:t>
            </w:r>
          </w:p>
          <w:p w14:paraId="13BC0BAE" w14:textId="77777777" w:rsidR="009E3B4C" w:rsidRPr="00782C74" w:rsidRDefault="009E3B4C" w:rsidP="00782C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C74">
              <w:rPr>
                <w:rFonts w:asciiTheme="minorHAnsi" w:hAnsiTheme="minorHAnsi" w:cstheme="minorHAnsi"/>
              </w:rPr>
              <w:t>Other</w:t>
            </w:r>
          </w:p>
          <w:p w14:paraId="3018CA8F" w14:textId="77777777" w:rsidR="009E3B4C" w:rsidRPr="002C0190" w:rsidRDefault="009E3B4C" w:rsidP="009E3B4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421F9A34" w14:textId="77777777" w:rsidR="009E3B4C" w:rsidRPr="002C0190" w:rsidRDefault="00AE10A7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9E3B4C" w:rsidRPr="002C0190" w14:paraId="050F35DD" w14:textId="77777777" w:rsidTr="002C0190">
        <w:trPr>
          <w:trHeight w:val="431"/>
        </w:trPr>
        <w:tc>
          <w:tcPr>
            <w:tcW w:w="8725" w:type="dxa"/>
            <w:gridSpan w:val="11"/>
            <w:shd w:val="clear" w:color="auto" w:fill="auto"/>
          </w:tcPr>
          <w:p w14:paraId="278AF538" w14:textId="77777777" w:rsidR="009E3B4C" w:rsidRPr="002C0190" w:rsidRDefault="009E3B4C" w:rsidP="009E3B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1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:30-2:00p.m. – Dessert &amp; Wrap-Up Discussion</w:t>
            </w:r>
          </w:p>
        </w:tc>
        <w:tc>
          <w:tcPr>
            <w:tcW w:w="2340" w:type="dxa"/>
            <w:shd w:val="clear" w:color="auto" w:fill="auto"/>
          </w:tcPr>
          <w:p w14:paraId="18EE325F" w14:textId="77777777" w:rsidR="009E3B4C" w:rsidRPr="002C0190" w:rsidRDefault="009E3B4C" w:rsidP="00973D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BA8234" w14:textId="77777777" w:rsidR="00505EAD" w:rsidRDefault="00505EAD" w:rsidP="00505EAD"/>
    <w:p w14:paraId="6D21F1E9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00932AED" w14:textId="77777777" w:rsidTr="00F849A1">
        <w:tc>
          <w:tcPr>
            <w:tcW w:w="2965" w:type="dxa"/>
          </w:tcPr>
          <w:p w14:paraId="4A4A5C93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21CE40A8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14:paraId="780805D2" w14:textId="77777777" w:rsidTr="00F849A1">
        <w:tc>
          <w:tcPr>
            <w:tcW w:w="2965" w:type="dxa"/>
          </w:tcPr>
          <w:p w14:paraId="28E27AED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3928BC0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14:paraId="4EACB178" w14:textId="77777777" w:rsidTr="00F849A1">
        <w:tc>
          <w:tcPr>
            <w:tcW w:w="2965" w:type="dxa"/>
          </w:tcPr>
          <w:p w14:paraId="66D45344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7A8B579A" w14:textId="77777777"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14:paraId="2F7EE169" w14:textId="77777777" w:rsidTr="00F849A1">
        <w:tc>
          <w:tcPr>
            <w:tcW w:w="2965" w:type="dxa"/>
          </w:tcPr>
          <w:p w14:paraId="5221329E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5E9FB20F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14:paraId="680CCD8E" w14:textId="77777777" w:rsidTr="00F849A1">
        <w:tc>
          <w:tcPr>
            <w:tcW w:w="2965" w:type="dxa"/>
          </w:tcPr>
          <w:p w14:paraId="319A4B91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14:paraId="0751CC07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4E36B673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40228E7" wp14:editId="01E7F89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EAD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72F00" w14:textId="77777777" w:rsidR="00F731E0" w:rsidRDefault="00F731E0" w:rsidP="00F24EDF">
      <w:r>
        <w:separator/>
      </w:r>
    </w:p>
  </w:endnote>
  <w:endnote w:type="continuationSeparator" w:id="0">
    <w:p w14:paraId="736FD96F" w14:textId="77777777" w:rsidR="00F731E0" w:rsidRDefault="00F731E0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E43C" w14:textId="77777777" w:rsidR="00F731E0" w:rsidRDefault="00F731E0" w:rsidP="00F24EDF">
      <w:r>
        <w:separator/>
      </w:r>
    </w:p>
  </w:footnote>
  <w:footnote w:type="continuationSeparator" w:id="0">
    <w:p w14:paraId="5CC7AE96" w14:textId="77777777" w:rsidR="00F731E0" w:rsidRDefault="00F731E0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87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DBC"/>
    <w:multiLevelType w:val="hybridMultilevel"/>
    <w:tmpl w:val="BED6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031C2"/>
    <w:multiLevelType w:val="hybridMultilevel"/>
    <w:tmpl w:val="1C06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E0B46"/>
    <w:multiLevelType w:val="hybridMultilevel"/>
    <w:tmpl w:val="457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959E0"/>
    <w:multiLevelType w:val="hybridMultilevel"/>
    <w:tmpl w:val="680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186B2B"/>
    <w:multiLevelType w:val="hybridMultilevel"/>
    <w:tmpl w:val="44C8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A41D3"/>
    <w:multiLevelType w:val="hybridMultilevel"/>
    <w:tmpl w:val="EE7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620DC"/>
    <w:multiLevelType w:val="hybridMultilevel"/>
    <w:tmpl w:val="A84A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0"/>
  </w:num>
  <w:num w:numId="5">
    <w:abstractNumId w:val="17"/>
  </w:num>
  <w:num w:numId="6">
    <w:abstractNumId w:val="17"/>
  </w:num>
  <w:num w:numId="7">
    <w:abstractNumId w:val="0"/>
  </w:num>
  <w:num w:numId="8">
    <w:abstractNumId w:val="1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  <w:num w:numId="17">
    <w:abstractNumId w:val="6"/>
  </w:num>
  <w:num w:numId="18">
    <w:abstractNumId w:val="9"/>
  </w:num>
  <w:num w:numId="19">
    <w:abstractNumId w:val="14"/>
  </w:num>
  <w:num w:numId="20">
    <w:abstractNumId w:val="19"/>
  </w:num>
  <w:num w:numId="21">
    <w:abstractNumId w:val="2"/>
  </w:num>
  <w:num w:numId="22">
    <w:abstractNumId w:val="18"/>
  </w:num>
  <w:num w:numId="23">
    <w:abstractNumId w:val="7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8C8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5567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494"/>
    <w:rsid w:val="00066651"/>
    <w:rsid w:val="000720B6"/>
    <w:rsid w:val="00072D7F"/>
    <w:rsid w:val="000745A6"/>
    <w:rsid w:val="00074C3F"/>
    <w:rsid w:val="00074FDB"/>
    <w:rsid w:val="00075628"/>
    <w:rsid w:val="0007611F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66CB"/>
    <w:rsid w:val="0009706E"/>
    <w:rsid w:val="000978CF"/>
    <w:rsid w:val="000A005F"/>
    <w:rsid w:val="000A292B"/>
    <w:rsid w:val="000A2DE3"/>
    <w:rsid w:val="000A3555"/>
    <w:rsid w:val="000A49F5"/>
    <w:rsid w:val="000A4C06"/>
    <w:rsid w:val="000A5D07"/>
    <w:rsid w:val="000A6683"/>
    <w:rsid w:val="000B3717"/>
    <w:rsid w:val="000B426B"/>
    <w:rsid w:val="000B4A7C"/>
    <w:rsid w:val="000B5255"/>
    <w:rsid w:val="000B53D2"/>
    <w:rsid w:val="000B5AEE"/>
    <w:rsid w:val="000B6F58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957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7F6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5EC1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A7664"/>
    <w:rsid w:val="001B0C48"/>
    <w:rsid w:val="001B164A"/>
    <w:rsid w:val="001B1A20"/>
    <w:rsid w:val="001B1C1C"/>
    <w:rsid w:val="001B1F5D"/>
    <w:rsid w:val="001B33CA"/>
    <w:rsid w:val="001B77A0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1A73"/>
    <w:rsid w:val="001E4531"/>
    <w:rsid w:val="001E4672"/>
    <w:rsid w:val="001E49D1"/>
    <w:rsid w:val="001E4B93"/>
    <w:rsid w:val="001E4D86"/>
    <w:rsid w:val="001E513E"/>
    <w:rsid w:val="001E5756"/>
    <w:rsid w:val="001E6428"/>
    <w:rsid w:val="001E6C3C"/>
    <w:rsid w:val="001E781E"/>
    <w:rsid w:val="001E7872"/>
    <w:rsid w:val="001E795A"/>
    <w:rsid w:val="001F1374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462E"/>
    <w:rsid w:val="00245047"/>
    <w:rsid w:val="002455EB"/>
    <w:rsid w:val="002462A3"/>
    <w:rsid w:val="00247E22"/>
    <w:rsid w:val="00250329"/>
    <w:rsid w:val="00250850"/>
    <w:rsid w:val="00250B23"/>
    <w:rsid w:val="00252378"/>
    <w:rsid w:val="0025282A"/>
    <w:rsid w:val="002551B6"/>
    <w:rsid w:val="00255387"/>
    <w:rsid w:val="00255505"/>
    <w:rsid w:val="0025573A"/>
    <w:rsid w:val="0025664C"/>
    <w:rsid w:val="00256BA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4F4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0F1F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190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D6F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22AD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5F1F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827"/>
    <w:rsid w:val="003A2ED1"/>
    <w:rsid w:val="003A327B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E6D35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555C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A62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4CCA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2C0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C5E1E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0E13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485"/>
    <w:rsid w:val="00566E41"/>
    <w:rsid w:val="00567669"/>
    <w:rsid w:val="005712BA"/>
    <w:rsid w:val="00571312"/>
    <w:rsid w:val="005754D4"/>
    <w:rsid w:val="00575F09"/>
    <w:rsid w:val="005763DC"/>
    <w:rsid w:val="005774DE"/>
    <w:rsid w:val="0057786C"/>
    <w:rsid w:val="0058100B"/>
    <w:rsid w:val="00581762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A70CE"/>
    <w:rsid w:val="005B00BC"/>
    <w:rsid w:val="005B0916"/>
    <w:rsid w:val="005B159B"/>
    <w:rsid w:val="005B3603"/>
    <w:rsid w:val="005B459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775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5F764F"/>
    <w:rsid w:val="006028B3"/>
    <w:rsid w:val="0060430A"/>
    <w:rsid w:val="006044D5"/>
    <w:rsid w:val="00613274"/>
    <w:rsid w:val="00613EE2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A789E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D7F77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659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AD1"/>
    <w:rsid w:val="00716FA9"/>
    <w:rsid w:val="007171C9"/>
    <w:rsid w:val="007200A3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9EC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B99"/>
    <w:rsid w:val="007822E8"/>
    <w:rsid w:val="00782C74"/>
    <w:rsid w:val="00783410"/>
    <w:rsid w:val="007838E7"/>
    <w:rsid w:val="00784E4B"/>
    <w:rsid w:val="00785DD1"/>
    <w:rsid w:val="00785DFA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51C"/>
    <w:rsid w:val="007E4B32"/>
    <w:rsid w:val="007E5785"/>
    <w:rsid w:val="007E59D9"/>
    <w:rsid w:val="007E6077"/>
    <w:rsid w:val="007E6081"/>
    <w:rsid w:val="007E6908"/>
    <w:rsid w:val="007E69E0"/>
    <w:rsid w:val="007E7E31"/>
    <w:rsid w:val="007F002E"/>
    <w:rsid w:val="007F21BE"/>
    <w:rsid w:val="007F5E1F"/>
    <w:rsid w:val="007F5FF5"/>
    <w:rsid w:val="007F60FA"/>
    <w:rsid w:val="007F6FB8"/>
    <w:rsid w:val="007F7E1F"/>
    <w:rsid w:val="00801282"/>
    <w:rsid w:val="008042D5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9E7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4953"/>
    <w:rsid w:val="00885540"/>
    <w:rsid w:val="00887801"/>
    <w:rsid w:val="0088784B"/>
    <w:rsid w:val="008956E4"/>
    <w:rsid w:val="00896704"/>
    <w:rsid w:val="0089676B"/>
    <w:rsid w:val="0089714D"/>
    <w:rsid w:val="00897548"/>
    <w:rsid w:val="0089757A"/>
    <w:rsid w:val="008978B5"/>
    <w:rsid w:val="0089795D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4CBE"/>
    <w:rsid w:val="008B52BA"/>
    <w:rsid w:val="008B6DD5"/>
    <w:rsid w:val="008B7FEF"/>
    <w:rsid w:val="008C0558"/>
    <w:rsid w:val="008C1927"/>
    <w:rsid w:val="008C339F"/>
    <w:rsid w:val="008C4006"/>
    <w:rsid w:val="008C49DC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652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3B7"/>
    <w:rsid w:val="009274A2"/>
    <w:rsid w:val="00930D87"/>
    <w:rsid w:val="00932A65"/>
    <w:rsid w:val="00932E87"/>
    <w:rsid w:val="00933F06"/>
    <w:rsid w:val="00934BBE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37F5"/>
    <w:rsid w:val="00963E6C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4505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B6CE6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5BB2"/>
    <w:rsid w:val="009D6C83"/>
    <w:rsid w:val="009D7406"/>
    <w:rsid w:val="009E174C"/>
    <w:rsid w:val="009E305D"/>
    <w:rsid w:val="009E30C0"/>
    <w:rsid w:val="009E39BB"/>
    <w:rsid w:val="009E3B4C"/>
    <w:rsid w:val="009E45A9"/>
    <w:rsid w:val="009E4C0E"/>
    <w:rsid w:val="009E6292"/>
    <w:rsid w:val="009E7899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A25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5A4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211D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5E1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2E5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E5A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4C41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062C"/>
    <w:rsid w:val="00BE2FFF"/>
    <w:rsid w:val="00BE68B1"/>
    <w:rsid w:val="00BE7550"/>
    <w:rsid w:val="00BF2613"/>
    <w:rsid w:val="00BF3043"/>
    <w:rsid w:val="00BF3F56"/>
    <w:rsid w:val="00BF4C90"/>
    <w:rsid w:val="00BF749B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26DE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2F0A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D7FD3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7496"/>
    <w:rsid w:val="00D20E4E"/>
    <w:rsid w:val="00D22DDC"/>
    <w:rsid w:val="00D23D34"/>
    <w:rsid w:val="00D24542"/>
    <w:rsid w:val="00D24823"/>
    <w:rsid w:val="00D25247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05D"/>
    <w:rsid w:val="00DA0828"/>
    <w:rsid w:val="00DA15C5"/>
    <w:rsid w:val="00DA1B19"/>
    <w:rsid w:val="00DA2A04"/>
    <w:rsid w:val="00DA2B38"/>
    <w:rsid w:val="00DA2DE4"/>
    <w:rsid w:val="00DA5205"/>
    <w:rsid w:val="00DA5BDD"/>
    <w:rsid w:val="00DA7884"/>
    <w:rsid w:val="00DB25FD"/>
    <w:rsid w:val="00DB3B6F"/>
    <w:rsid w:val="00DB4275"/>
    <w:rsid w:val="00DB55CF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D7FA0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0F7"/>
    <w:rsid w:val="00E21460"/>
    <w:rsid w:val="00E214DD"/>
    <w:rsid w:val="00E21C24"/>
    <w:rsid w:val="00E22BFA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47F97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282"/>
    <w:rsid w:val="00F3068A"/>
    <w:rsid w:val="00F30EC5"/>
    <w:rsid w:val="00F312CD"/>
    <w:rsid w:val="00F325DE"/>
    <w:rsid w:val="00F34E2B"/>
    <w:rsid w:val="00F34F74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1E0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60FE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5350"/>
    <w:rsid w:val="00FA7656"/>
    <w:rsid w:val="00FA77C0"/>
    <w:rsid w:val="00FA7953"/>
    <w:rsid w:val="00FA7B88"/>
    <w:rsid w:val="00FB074C"/>
    <w:rsid w:val="00FB147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9BD"/>
    <w:rsid w:val="00FC43CD"/>
    <w:rsid w:val="00FC470C"/>
    <w:rsid w:val="00FC48E8"/>
    <w:rsid w:val="00FC4C6F"/>
    <w:rsid w:val="00FC5D25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3E95"/>
    <w:rsid w:val="00FF6336"/>
    <w:rsid w:val="00FF6DAF"/>
    <w:rsid w:val="00FF6DC6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A05B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tonccc.edu/missionandvision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docs.bartonccc.edu/procedures/2460-hiringregfacstaff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hyperlink" Target="https://docs.bartonccc.edu/procedures/2465-facultyqualifications.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s://docs.bartonccc.edu/procedures/2481-faculty_eval_proces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hyperlink" Target="https://docs.bartonccc.edu/procedures/2461-hiringassocfa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.doc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CDA9-7535-4595-80DB-5D6325FF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7</cp:revision>
  <cp:lastPrinted>2016-10-26T18:26:00Z</cp:lastPrinted>
  <dcterms:created xsi:type="dcterms:W3CDTF">2017-08-03T14:04:00Z</dcterms:created>
  <dcterms:modified xsi:type="dcterms:W3CDTF">2017-08-03T16:18:00Z</dcterms:modified>
</cp:coreProperties>
</file>